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0C11C6" w:rsidP="00137C16">
      <w:pPr>
        <w:pStyle w:val="Heading1"/>
      </w:pPr>
      <w:r>
        <w:t>Exercise</w:t>
      </w:r>
      <w:r w:rsidR="00025CB9">
        <w:t>:</w:t>
      </w:r>
      <w:r w:rsidR="00B66698">
        <w:t xml:space="preserve"> Dictionaries</w:t>
      </w:r>
      <w:r>
        <w:t>, Lambdas and Functional Programming</w:t>
      </w:r>
    </w:p>
    <w:p w:rsidR="000C11C6" w:rsidRDefault="000C11C6" w:rsidP="000C11C6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</w:t>
        </w:r>
        <w:r>
          <w:rPr>
            <w:rStyle w:val="Hyperlink"/>
          </w:rPr>
          <w:t>Python</w:t>
        </w:r>
        <w:r w:rsidRPr="00D727F1">
          <w:rPr>
            <w:rStyle w:val="Hyperlink"/>
          </w:rPr>
          <w:t xml:space="preserve"> Fundamentals” course @ SoftUni</w:t>
        </w:r>
      </w:hyperlink>
      <w:r>
        <w:t>.</w:t>
      </w:r>
    </w:p>
    <w:p w:rsidR="000C11C6" w:rsidRDefault="000C11C6" w:rsidP="000C11C6">
      <w:r>
        <w:t xml:space="preserve">You can check your solutions here: </w:t>
      </w:r>
      <w:hyperlink r:id="rId10" w:history="1">
        <w:r w:rsidRPr="00F90DE5">
          <w:rPr>
            <w:rStyle w:val="Hyperlink"/>
          </w:rPr>
          <w:t>https://judge.softuni.bg/Contests/</w:t>
        </w:r>
        <w:r w:rsidR="000E27C9" w:rsidRPr="000E27C9">
          <w:rPr>
            <w:rStyle w:val="Hyperlink"/>
          </w:rPr>
          <w:t>945</w:t>
        </w:r>
        <w:r w:rsidRPr="00F90DE5">
          <w:rPr>
            <w:rStyle w:val="Hyperlink"/>
          </w:rPr>
          <w:t>/</w:t>
        </w:r>
      </w:hyperlink>
      <w:r>
        <w:t>.</w:t>
      </w:r>
    </w:p>
    <w:p w:rsidR="00E925F5" w:rsidRPr="003E76A6" w:rsidRDefault="00E925F5" w:rsidP="00EB7403">
      <w:pPr>
        <w:pStyle w:val="Heading2"/>
        <w:rPr>
          <w:lang w:val="en-US"/>
        </w:rPr>
      </w:pPr>
      <w:r w:rsidRPr="003E76A6"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874C48" w:rsidRDefault="00874C48" w:rsidP="00874C48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874C48" w:rsidRPr="00161496" w:rsidRDefault="00874C48" w:rsidP="00874C4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874C48" w:rsidRPr="0005788D" w:rsidRDefault="00874C48" w:rsidP="00874C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874C48" w:rsidRPr="00151B40" w:rsidTr="003F551E">
        <w:tc>
          <w:tcPr>
            <w:tcW w:w="1302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74C48" w:rsidRPr="00161496" w:rsidTr="003F551E">
        <w:tc>
          <w:tcPr>
            <w:tcW w:w="1302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874C48" w:rsidRDefault="00874C48" w:rsidP="00874C48">
      <w:pPr>
        <w:pStyle w:val="Heading3"/>
      </w:pPr>
      <w:r>
        <w:t>Hints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Use </w:t>
      </w:r>
      <w:r w:rsidR="000C11C6">
        <w:rPr>
          <w:rStyle w:val="CodeChar"/>
        </w:rPr>
        <w:t>dic</w:t>
      </w:r>
      <w:r w:rsidR="005012E9">
        <w:rPr>
          <w:rStyle w:val="CodeChar"/>
        </w:rPr>
        <w:t>tionary (key=nums</w:t>
      </w:r>
      <w:r w:rsidRPr="00E835F9">
        <w:rPr>
          <w:rStyle w:val="CodeChar"/>
        </w:rPr>
        <w:t>,</w:t>
      </w:r>
      <w:r w:rsidRPr="00E835F9">
        <w:t xml:space="preserve"> </w:t>
      </w:r>
      <w:r w:rsidR="005012E9">
        <w:rPr>
          <w:rStyle w:val="CodeChar"/>
        </w:rPr>
        <w:t xml:space="preserve">value=count) </w:t>
      </w:r>
      <w:r>
        <w:t xml:space="preserve">named </w:t>
      </w:r>
      <w:r w:rsidRPr="00F02A25">
        <w:rPr>
          <w:rStyle w:val="CodeChar"/>
        </w:rPr>
        <w:t>counts</w:t>
      </w:r>
      <w:r>
        <w:t>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="005012E9">
        <w:rPr>
          <w:rStyle w:val="CodeChar"/>
        </w:rPr>
        <w:t>counts.k</w:t>
      </w:r>
      <w:r w:rsidRPr="00CA02AA">
        <w:rPr>
          <w:rStyle w:val="CodeChar"/>
        </w:rPr>
        <w:t>eys</w:t>
      </w:r>
      <w:r w:rsidR="005012E9">
        <w:rPr>
          <w:rStyle w:val="CodeChar"/>
        </w:rPr>
        <w:t>()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:rsidR="00A02E65" w:rsidRDefault="00A02E65" w:rsidP="00A02E65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been used in the </w:t>
      </w:r>
      <w:r w:rsidRPr="00AA35E2">
        <w:rPr>
          <w:b/>
        </w:rPr>
        <w:t>string</w:t>
      </w:r>
      <w:r>
        <w:t>.</w:t>
      </w:r>
    </w:p>
    <w:p w:rsidR="00A02E65" w:rsidRDefault="00A02E65" w:rsidP="00A02E6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A02E65" w:rsidRPr="004C40B4" w:rsidTr="003F551E">
        <w:tc>
          <w:tcPr>
            <w:tcW w:w="4268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4268" w:type="dxa"/>
          </w:tcPr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A02E65" w:rsidRPr="00386D1F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A02E65" w:rsidRPr="00386D1F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A02E65" w:rsidRPr="00EA05C5" w:rsidTr="003F551E">
        <w:trPr>
          <w:trHeight w:val="203"/>
        </w:trPr>
        <w:tc>
          <w:tcPr>
            <w:tcW w:w="4268" w:type="dxa"/>
          </w:tcPr>
          <w:p w:rsidR="00A02E65" w:rsidRPr="00850589" w:rsidRDefault="00A02E65" w:rsidP="003F551E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A02E65" w:rsidRPr="000D05A8" w:rsidRDefault="00A02E65" w:rsidP="00A02E65"/>
    <w:p w:rsidR="00A02E65" w:rsidRDefault="00A02E65" w:rsidP="00A02E65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A02E65" w:rsidRDefault="00A02E65" w:rsidP="00A02E65">
      <w:r>
        <w:t>You have been tasked to create a referenced dictionary, or in other words a dictionary, which knows how to reference itself.</w:t>
      </w:r>
    </w:p>
    <w:p w:rsidR="00A02E65" w:rsidRDefault="00A02E65" w:rsidP="00A02E65">
      <w:r>
        <w:t>You will be given several input lines, in one of the following formats:</w:t>
      </w:r>
    </w:p>
    <w:p w:rsidR="00A02E65" w:rsidRDefault="00A02E65" w:rsidP="00A02E65">
      <w:pPr>
        <w:pStyle w:val="Code"/>
        <w:numPr>
          <w:ilvl w:val="0"/>
          <w:numId w:val="13"/>
        </w:numPr>
      </w:pPr>
      <w:r>
        <w:t>{name} = {value}</w:t>
      </w:r>
    </w:p>
    <w:p w:rsidR="00A02E65" w:rsidRDefault="00A02E65" w:rsidP="00A02E65">
      <w:pPr>
        <w:pStyle w:val="Code"/>
        <w:numPr>
          <w:ilvl w:val="0"/>
          <w:numId w:val="13"/>
        </w:numPr>
      </w:pPr>
      <w:r>
        <w:t>{name} = {secondName}</w:t>
      </w:r>
    </w:p>
    <w:p w:rsidR="00A02E65" w:rsidRDefault="00A02E65" w:rsidP="00A02E65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A02E65" w:rsidRDefault="00A02E65" w:rsidP="00A02E65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A02E65" w:rsidRDefault="00A02E65" w:rsidP="00A02E65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A02E65" w:rsidRDefault="00A02E65" w:rsidP="00A02E65">
      <w:r>
        <w:lastRenderedPageBreak/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A02E65" w:rsidRDefault="00A02E65" w:rsidP="00A02E65">
      <w:pPr>
        <w:pStyle w:val="Code"/>
      </w:pPr>
      <w:r>
        <w:t>{entry} === {value}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3F551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A02E65" w:rsidRPr="00AC4153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A02E65" w:rsidRPr="00AC4153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A02E65" w:rsidRPr="00AC4153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A02E65" w:rsidRPr="00AC4153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="00A02E65" w:rsidRPr="00850589" w:rsidRDefault="00A02E65" w:rsidP="008322E8">
            <w:pPr>
              <w:tabs>
                <w:tab w:val="left" w:pos="878"/>
              </w:tabs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  <w:r w:rsidR="008322E8">
              <w:rPr>
                <w:rFonts w:ascii="Consolas" w:hAnsi="Consolas"/>
                <w:noProof/>
                <w:lang w:val="en-GB"/>
              </w:rPr>
              <w:tab/>
            </w:r>
          </w:p>
        </w:tc>
        <w:tc>
          <w:tcPr>
            <w:tcW w:w="4111" w:type="dxa"/>
          </w:tcPr>
          <w:p w:rsidR="00A02E65" w:rsidRPr="00F520E7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="00A02E65" w:rsidRPr="00F520E7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A02E65" w:rsidRPr="00F520E7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Pr="00EA05C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  <w:tr w:rsidR="00814FE5" w:rsidRPr="00EA05C5" w:rsidTr="003F551E">
        <w:trPr>
          <w:trHeight w:val="203"/>
        </w:trPr>
        <w:tc>
          <w:tcPr>
            <w:tcW w:w="3073" w:type="dxa"/>
          </w:tcPr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OkeyNow = 0123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ThisWillBeFunny = 1234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WhatAboutThis = 2345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AndThis? = 3456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OkeyEnough = 4567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OkeyImStopping = 5678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JustOneMore = 6789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Voldemort = OkeyNow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Lord = ThisWillBeFunny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Azazel = OkeyEnough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Diablo = OkeyImStopping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Ivo = 1</w:t>
            </w:r>
          </w:p>
          <w:p w:rsid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814FE5" w:rsidRPr="00F520E7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  <w:tr w:rsidR="00814FE5" w:rsidRPr="00EA05C5" w:rsidTr="003F551E">
        <w:trPr>
          <w:trHeight w:val="203"/>
        </w:trPr>
        <w:tc>
          <w:tcPr>
            <w:tcW w:w="3073" w:type="dxa"/>
          </w:tcPr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Vladi = 5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Ivo = Vladi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Vladi = Bok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Nakov = Bok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Bok = 7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Ivo = Bok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814FE5" w:rsidRPr="00F520E7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Mixed Phones</w:t>
      </w:r>
    </w:p>
    <w:p w:rsidR="00A02E65" w:rsidRDefault="00A02E65" w:rsidP="00A02E65">
      <w:r>
        <w:t>You will be given several phone entries, in the form of strings in format:</w:t>
      </w:r>
    </w:p>
    <w:p w:rsidR="00A02E65" w:rsidRPr="00442D89" w:rsidRDefault="00A02E65" w:rsidP="00A02E65">
      <w:pPr>
        <w:pStyle w:val="Code"/>
        <w:rPr>
          <w:lang w:val="en-GB"/>
        </w:rPr>
      </w:pPr>
      <w:r w:rsidRPr="00442D89">
        <w:rPr>
          <w:lang w:val="en-GB"/>
        </w:rPr>
        <w:t>{firstElement} : {secondElement}</w:t>
      </w:r>
    </w:p>
    <w:p w:rsidR="00A02E65" w:rsidRDefault="00A02E65" w:rsidP="00A02E65">
      <w:r>
        <w:t xml:space="preserve">The first element is usually the person’s name, and the second one – his phone number. The phone number consists ONLY of digits, while the person’s name can consist of any ASCII characters. </w:t>
      </w:r>
    </w:p>
    <w:p w:rsidR="00A02E65" w:rsidRDefault="00A02E65" w:rsidP="00A02E65">
      <w:pPr>
        <w:rPr>
          <w:noProof/>
          <w:lang w:val="en-GB"/>
        </w:rPr>
      </w:pPr>
      <w:r>
        <w:lastRenderedPageBreak/>
        <w:t xml:space="preserve">Sometimes the </w:t>
      </w:r>
      <w:r w:rsidRPr="00182807">
        <w:rPr>
          <w:noProof/>
          <w:lang w:val="en-GB"/>
        </w:rPr>
        <w:t xml:space="preserve">phone operator gets distracted by the Minesweeper she plays all day, and gives you first the phone, and then the name. </w:t>
      </w:r>
      <w:r w:rsidRPr="00182807">
        <w:rPr>
          <w:b/>
          <w:noProof/>
          <w:lang w:val="en-GB"/>
        </w:rPr>
        <w:t>e.g. : 0888888888 : Pesho</w:t>
      </w:r>
      <w:r w:rsidRPr="00182807">
        <w:rPr>
          <w:noProof/>
          <w:lang w:val="en-GB"/>
        </w:rPr>
        <w:t>. You</w:t>
      </w:r>
      <w:r>
        <w:rPr>
          <w:noProof/>
          <w:lang w:val="en-GB"/>
        </w:rPr>
        <w:t xml:space="preserve"> must store them correctly, even in those cases.</w:t>
      </w:r>
    </w:p>
    <w:p w:rsidR="00A02E65" w:rsidRDefault="00A02E65" w:rsidP="00A02E65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. The names must be printed in </w:t>
      </w:r>
      <w:r w:rsidRPr="00442D89">
        <w:rPr>
          <w:b/>
          <w:noProof/>
          <w:lang w:val="en-GB"/>
        </w:rPr>
        <w:t>alphabetical order</w:t>
      </w:r>
      <w:r>
        <w:rPr>
          <w:noProof/>
          <w:lang w:val="en-GB"/>
        </w:rP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3F551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4284124 : Alex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 : 150925812</w:t>
            </w:r>
          </w:p>
          <w:p w:rsidR="00A02E65" w:rsidRPr="00232CA9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A02E65" w:rsidRPr="00FC64B4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Alex -&gt; 14284124</w:t>
            </w:r>
          </w:p>
          <w:p w:rsidR="00A02E65" w:rsidRPr="00FC64B4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A02E65" w:rsidRPr="00FC64B4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A02E65" w:rsidRPr="00FC64B4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Pesho -&gt; 150925812</w:t>
            </w: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Default="00A02E65" w:rsidP="003F551E">
            <w:pPr>
              <w:spacing w:before="0" w:after="0"/>
            </w:pPr>
            <w:r>
              <w:t>Ivan : 13213456</w:t>
            </w:r>
          </w:p>
          <w:p w:rsidR="00A02E65" w:rsidRDefault="00A02E65" w:rsidP="003F551E">
            <w:pPr>
              <w:spacing w:before="0" w:after="0"/>
            </w:pPr>
            <w:r>
              <w:t>GeorgeThe2nd : 131313</w:t>
            </w:r>
          </w:p>
          <w:p w:rsidR="00A02E65" w:rsidRDefault="00A02E65" w:rsidP="003F551E">
            <w:pPr>
              <w:spacing w:before="0" w:after="0"/>
            </w:pPr>
            <w:r>
              <w:t>Johnny : 5556322312</w:t>
            </w:r>
          </w:p>
          <w:p w:rsidR="00A02E65" w:rsidRDefault="00A02E65" w:rsidP="003F551E">
            <w:pPr>
              <w:spacing w:before="0" w:after="0"/>
            </w:pPr>
            <w:r>
              <w:t>Donald : 3212</w:t>
            </w:r>
          </w:p>
          <w:p w:rsidR="00A02E65" w:rsidRPr="00850589" w:rsidRDefault="00A02E65" w:rsidP="003F551E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A02E65" w:rsidRPr="00D34310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A02E65" w:rsidRPr="00D34310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A02E65" w:rsidRPr="00D34310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Exam Shopping</w:t>
      </w:r>
    </w:p>
    <w:p w:rsidR="00A02E65" w:rsidRDefault="00A02E65" w:rsidP="00A02E65">
      <w:r>
        <w:t xml:space="preserve">A supermarket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 xml:space="preserve">. Your task is to stock the shop before </w:t>
      </w:r>
      <w:r w:rsidRPr="00857F27">
        <w:rPr>
          <w:b/>
        </w:rPr>
        <w:t>Exam Sunday</w:t>
      </w:r>
      <w:r>
        <w:t>. Until you receive the command “</w:t>
      </w:r>
      <w:r>
        <w:rPr>
          <w:rStyle w:val="CodeChar"/>
        </w:rPr>
        <w:t>shopping time</w:t>
      </w:r>
      <w:r>
        <w:t xml:space="preserve">”, </w:t>
      </w:r>
      <w:r w:rsidRPr="00857F27">
        <w:rPr>
          <w:b/>
        </w:rPr>
        <w:t>add</w:t>
      </w:r>
      <w:r>
        <w:t xml:space="preserve"> the various </w:t>
      </w:r>
      <w:r w:rsidRPr="00857F27">
        <w:rPr>
          <w:b/>
        </w:rPr>
        <w:t>products</w:t>
      </w:r>
      <w:r>
        <w:t xml:space="preserve"> to the shop’s </w:t>
      </w:r>
      <w:r w:rsidRPr="00857F27">
        <w:rPr>
          <w:b/>
        </w:rPr>
        <w:t>inventory</w:t>
      </w:r>
      <w:r>
        <w:t xml:space="preserve">, keeping track of their </w:t>
      </w:r>
      <w:r>
        <w:rPr>
          <w:b/>
        </w:rPr>
        <w:t>quantity</w:t>
      </w:r>
      <w:r>
        <w:t xml:space="preserve"> (for inventory purposes). When you receive the aforementioned command, the students start pouring in before the exam and </w:t>
      </w:r>
      <w:r>
        <w:rPr>
          <w:b/>
        </w:rPr>
        <w:t>buy</w:t>
      </w:r>
      <w:r>
        <w:t xml:space="preserve"> various </w:t>
      </w:r>
      <w:r w:rsidRPr="00ED4394">
        <w:rPr>
          <w:b/>
        </w:rPr>
        <w:t>products</w:t>
      </w:r>
      <w:r>
        <w:t>.</w:t>
      </w:r>
    </w:p>
    <w:p w:rsidR="00A02E65" w:rsidRDefault="00A02E65" w:rsidP="00A02E65">
      <w:r>
        <w:t xml:space="preserve">The format for </w:t>
      </w:r>
      <w:r>
        <w:rPr>
          <w:b/>
        </w:rPr>
        <w:t>stocking</w:t>
      </w:r>
      <w:r>
        <w:t xml:space="preserve"> a product is: “</w:t>
      </w:r>
      <w:r>
        <w:rPr>
          <w:rStyle w:val="CodeChar"/>
        </w:rPr>
        <w:t>stock {p</w:t>
      </w:r>
      <w:r w:rsidRPr="0052743A">
        <w:rPr>
          <w:rStyle w:val="CodeChar"/>
        </w:rPr>
        <w:t>roduct</w:t>
      </w:r>
      <w:r>
        <w:rPr>
          <w:rStyle w:val="CodeChar"/>
        </w:rPr>
        <w:t>} {</w:t>
      </w:r>
      <w:r w:rsidRPr="0052743A">
        <w:rPr>
          <w:rStyle w:val="CodeChar"/>
        </w:rPr>
        <w:t>quantity</w:t>
      </w:r>
      <w:r>
        <w:rPr>
          <w:rStyle w:val="CodeChar"/>
        </w:rPr>
        <w:t>}</w:t>
      </w:r>
      <w:r>
        <w:t>”.</w:t>
      </w:r>
    </w:p>
    <w:p w:rsidR="00A02E65" w:rsidRDefault="00A02E65" w:rsidP="00A02E65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product}</w:t>
      </w:r>
      <w:r w:rsidRPr="00C039E7">
        <w:rPr>
          <w:rStyle w:val="CodeChar"/>
        </w:rPr>
        <w:t xml:space="preserve"> </w:t>
      </w:r>
      <w:r>
        <w:rPr>
          <w:rStyle w:val="CodeChar"/>
        </w:rPr>
        <w:t>{quantity}</w:t>
      </w:r>
      <w:r w:rsidRPr="00C039E7">
        <w:t>”</w:t>
      </w:r>
      <w:r>
        <w:t>.</w:t>
      </w:r>
    </w:p>
    <w:p w:rsidR="00A02E65" w:rsidRDefault="00A02E65" w:rsidP="00A02E65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 xml:space="preserve">”. If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 xml:space="preserve">”. If a student tries buying </w:t>
      </w:r>
      <w:r w:rsidRPr="002A5590">
        <w:rPr>
          <w:b/>
        </w:rPr>
        <w:t>more</w:t>
      </w:r>
      <w:r>
        <w:t xml:space="preserve"> than the quantity of that product, sell them </w:t>
      </w:r>
      <w:r w:rsidRPr="00D406D4">
        <w:rPr>
          <w:b/>
        </w:rPr>
        <w:t>all</w:t>
      </w:r>
      <w:r>
        <w:t xml:space="preserve"> </w:t>
      </w:r>
      <w:r w:rsidRPr="00D406D4">
        <w:rPr>
          <w:b/>
        </w:rPr>
        <w:t>the</w:t>
      </w:r>
      <w:r>
        <w:t xml:space="preserve"> </w:t>
      </w:r>
      <w:r w:rsidRPr="00D406D4">
        <w:rPr>
          <w:b/>
        </w:rPr>
        <w:t>quantity</w:t>
      </w:r>
      <w:r>
        <w:t xml:space="preserve"> of the product (the product is left out of stock, </w:t>
      </w:r>
      <w:r w:rsidRPr="00D406D4">
        <w:rPr>
          <w:b/>
        </w:rPr>
        <w:t>don’t</w:t>
      </w:r>
      <w:r>
        <w:t xml:space="preserve"> print anything).</w:t>
      </w:r>
    </w:p>
    <w:p w:rsidR="00A02E65" w:rsidRDefault="00A02E65" w:rsidP="00A02E65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 xml:space="preserve">”. If a product is out of stock, </w:t>
      </w:r>
      <w:r w:rsidRPr="00C16727">
        <w:rPr>
          <w:b/>
        </w:rPr>
        <w:t>do not</w:t>
      </w:r>
      <w:r>
        <w:t xml:space="preserve"> print it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3F551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A02E65" w:rsidRPr="00C15604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Pr="00850589" w:rsidRDefault="00A02E65" w:rsidP="003F551E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lastRenderedPageBreak/>
              <w:t>exam time</w:t>
            </w:r>
          </w:p>
        </w:tc>
        <w:tc>
          <w:tcPr>
            <w:tcW w:w="4111" w:type="dxa"/>
          </w:tcPr>
          <w:p w:rsidR="00A02E65" w:rsidRPr="002C46FA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lastRenderedPageBreak/>
              <w:t>Lobster_Energy -&gt; 30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lastRenderedPageBreak/>
              <w:t>stock Boca_Cola 16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Pr="007C79A7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:rsidR="00A02E65" w:rsidRPr="007C79A7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245AD2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ca_Bola doesn't exist</w:t>
            </w:r>
          </w:p>
          <w:p w:rsidR="00A02E65" w:rsidRPr="00245AD2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A02E65" w:rsidRPr="002C46FA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A02E65" w:rsidRPr="002C46FA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A02E65" w:rsidRPr="002C46FA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A02E65" w:rsidRPr="001F62A8" w:rsidRDefault="00A02E65" w:rsidP="00A02E65">
      <w:pPr>
        <w:pStyle w:val="Heading2"/>
        <w:rPr>
          <w:lang w:val="en-US"/>
        </w:rPr>
      </w:pPr>
      <w:r>
        <w:rPr>
          <w:lang w:val="en-US"/>
        </w:rPr>
        <w:t>User Logins</w:t>
      </w:r>
    </w:p>
    <w:p w:rsidR="00A02E65" w:rsidRDefault="00A02E65" w:rsidP="00A02E6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>
        <w:rPr>
          <w:rFonts w:eastAsia="Times New Roman" w:cs="Arial"/>
        </w:rPr>
        <w:t xml:space="preserve">a </w:t>
      </w:r>
      <w:r w:rsidRPr="006775AF">
        <w:rPr>
          <w:rFonts w:eastAsia="Times New Roman" w:cs="Arial"/>
          <w:b/>
        </w:rPr>
        <w:t>lis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sername-password pairs</w:t>
      </w:r>
      <w:r>
        <w:rPr>
          <w:rFonts w:eastAsia="Times New Roman" w:cs="Arial"/>
        </w:rPr>
        <w:t xml:space="preserve"> in the format “</w:t>
      </w:r>
      <w:r w:rsidRPr="006775AF">
        <w:rPr>
          <w:rStyle w:val="CodeChar"/>
        </w:rPr>
        <w:t>{username} -&gt; {password}</w:t>
      </w:r>
      <w:r>
        <w:rPr>
          <w:rFonts w:eastAsia="Times New Roman" w:cs="Arial"/>
        </w:rPr>
        <w:t xml:space="preserve">”. If there’s already a user with that username, </w:t>
      </w:r>
      <w:r w:rsidRPr="00646045">
        <w:rPr>
          <w:rFonts w:eastAsia="Times New Roman" w:cs="Arial"/>
          <w:b/>
        </w:rPr>
        <w:t>replace their password</w:t>
      </w:r>
      <w:r>
        <w:rPr>
          <w:rFonts w:eastAsia="Times New Roman" w:cs="Arial"/>
        </w:rPr>
        <w:t>. After you receive the command “</w:t>
      </w:r>
      <w:r w:rsidRPr="006775AF">
        <w:rPr>
          <w:rStyle w:val="CodeChar"/>
        </w:rPr>
        <w:t>login</w:t>
      </w:r>
      <w:r>
        <w:rPr>
          <w:rFonts w:eastAsia="Times New Roman" w:cs="Arial"/>
        </w:rPr>
        <w:t xml:space="preserve">”, </w:t>
      </w:r>
      <w:r w:rsidRPr="00DC4C68">
        <w:rPr>
          <w:rFonts w:eastAsia="Times New Roman" w:cs="Arial"/>
          <w:b/>
        </w:rPr>
        <w:t>login requests</w:t>
      </w:r>
      <w:r>
        <w:rPr>
          <w:rFonts w:eastAsia="Times New Roman" w:cs="Arial"/>
        </w:rPr>
        <w:t xml:space="preserve"> start coming in, using the </w:t>
      </w:r>
      <w:r w:rsidRPr="00DC4C68">
        <w:rPr>
          <w:rFonts w:eastAsia="Times New Roman" w:cs="Arial"/>
          <w:b/>
        </w:rPr>
        <w:t>same format</w:t>
      </w:r>
      <w:r>
        <w:rPr>
          <w:rFonts w:eastAsia="Times New Roman" w:cs="Arial"/>
        </w:rPr>
        <w:t>. Your task is to print the status of user login, using different messages as per the conditions below:</w:t>
      </w:r>
    </w:p>
    <w:p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>, print “</w:t>
      </w:r>
      <w:r w:rsidRPr="006775AF">
        <w:rPr>
          <w:rStyle w:val="CodeChar"/>
        </w:rPr>
        <w:t>{username}: logged in successfully</w:t>
      </w:r>
      <w:r w:rsidRPr="00BE401E">
        <w:rPr>
          <w:rFonts w:eastAsia="Times New Roman" w:cs="Arial"/>
        </w:rPr>
        <w:t>”.</w:t>
      </w:r>
    </w:p>
    <w:p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If the user doesn’t exist, or the password doesn’t match the user, print </w:t>
      </w:r>
      <w:r w:rsidRPr="00BE401E">
        <w:rPr>
          <w:rFonts w:eastAsia="Times New Roman" w:cs="Arial"/>
        </w:rPr>
        <w:t>“</w:t>
      </w:r>
      <w:r w:rsidRPr="006775AF">
        <w:rPr>
          <w:rStyle w:val="CodeChar"/>
        </w:rPr>
        <w:t>{username}: login failed</w:t>
      </w:r>
      <w:r w:rsidRPr="00BE401E">
        <w:rPr>
          <w:rFonts w:eastAsia="Times New Roman" w:cs="Arial"/>
        </w:rPr>
        <w:t>”</w:t>
      </w:r>
      <w:r w:rsidRPr="00BE401E">
        <w:rPr>
          <w:rFonts w:eastAsia="Times New Roman" w:cs="Arial"/>
          <w:lang w:val="bg-BG"/>
        </w:rPr>
        <w:t xml:space="preserve">. </w:t>
      </w:r>
    </w:p>
    <w:p w:rsidR="00A02E65" w:rsidRPr="006775AF" w:rsidRDefault="00A02E65" w:rsidP="00A02E6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, using the format “</w:t>
      </w:r>
      <w:r w:rsidRPr="0025448C">
        <w:rPr>
          <w:rStyle w:val="CodeChar"/>
        </w:rPr>
        <w:t xml:space="preserve">unsuccessful login attempts: </w:t>
      </w:r>
      <w:r>
        <w:rPr>
          <w:rStyle w:val="CodeChar"/>
        </w:rPr>
        <w:t>{count}</w:t>
      </w:r>
      <w:r w:rsidRPr="0025448C">
        <w:t>”</w:t>
      </w:r>
      <w:r>
        <w:rPr>
          <w:rFonts w:eastAsia="Times New Roman" w:cs="Arial"/>
        </w:rP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A02E65" w:rsidRPr="004C40B4" w:rsidTr="003F551E">
        <w:tc>
          <w:tcPr>
            <w:tcW w:w="3920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920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A02E65" w:rsidRPr="00397F8F" w:rsidRDefault="00A02E65" w:rsidP="003F551E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A02E65" w:rsidRPr="005D191C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A02E65" w:rsidRPr="005D191C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A02E65" w:rsidRDefault="00A02E65" w:rsidP="003F551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A02E65" w:rsidRDefault="00A02E65" w:rsidP="003F551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A02E65" w:rsidRDefault="00A02E65" w:rsidP="003F551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A02E65" w:rsidRPr="00D60E85" w:rsidRDefault="00A02E65" w:rsidP="003F551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A02E65" w:rsidRPr="00EA05C5" w:rsidTr="003F551E">
        <w:trPr>
          <w:trHeight w:val="203"/>
        </w:trPr>
        <w:tc>
          <w:tcPr>
            <w:tcW w:w="3920" w:type="dxa"/>
          </w:tcPr>
          <w:p w:rsidR="003F551E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3F551E" w:rsidRPr="00DC4C68" w:rsidRDefault="003F551E" w:rsidP="003F551E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3F551E" w:rsidRPr="00544218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3F551E" w:rsidRPr="00544218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3F551E" w:rsidRPr="00544218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3F551E" w:rsidRPr="00544218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3F551E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A02E65" w:rsidRPr="00EA05C5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A02E65" w:rsidRPr="00EA05C5" w:rsidTr="003F551E">
        <w:trPr>
          <w:trHeight w:val="203"/>
        </w:trPr>
        <w:tc>
          <w:tcPr>
            <w:tcW w:w="3920" w:type="dxa"/>
          </w:tcPr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A02E65" w:rsidRPr="00245997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lastRenderedPageBreak/>
              <w:t>krazy_8 -&gt; ese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lastRenderedPageBreak/>
              <w:t>krazy_8: logged in successfull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lastRenderedPageBreak/>
              <w:t>walter_white58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A02E65" w:rsidRDefault="00A02E65" w:rsidP="00A02E65">
      <w:pPr>
        <w:pStyle w:val="Heading3"/>
      </w:pPr>
      <w:r>
        <w:lastRenderedPageBreak/>
        <w:t>Hints</w:t>
      </w:r>
    </w:p>
    <w:p w:rsidR="00A02E65" w:rsidRDefault="00A02E65" w:rsidP="00A02E65">
      <w:pPr>
        <w:pStyle w:val="ListParagraph"/>
        <w:numPr>
          <w:ilvl w:val="0"/>
          <w:numId w:val="10"/>
        </w:numPr>
      </w:pPr>
      <w:r w:rsidRPr="008237F4">
        <w:rPr>
          <w:b/>
        </w:rPr>
        <w:t>Parse the commands</w:t>
      </w:r>
      <w:r>
        <w:t xml:space="preserve"> by splitting by space. The first element is the username, while the third element is the password.</w:t>
      </w:r>
    </w:p>
    <w:p w:rsidR="00A02E65" w:rsidRDefault="00A02E65" w:rsidP="00A02E65">
      <w:pPr>
        <w:pStyle w:val="ListParagraph"/>
        <w:numPr>
          <w:ilvl w:val="0"/>
          <w:numId w:val="10"/>
        </w:numPr>
      </w:pPr>
      <w:r>
        <w:t xml:space="preserve">Store the </w:t>
      </w:r>
      <w:r w:rsidRPr="00FD2B4C">
        <w:rPr>
          <w:b/>
        </w:rPr>
        <w:t>user entries</w:t>
      </w:r>
      <w:r>
        <w:t xml:space="preserve"> in </w:t>
      </w:r>
      <w:r>
        <w:rPr>
          <w:b/>
        </w:rPr>
        <w:t>di</w:t>
      </w:r>
      <w:r w:rsidRPr="000655EF">
        <w:rPr>
          <w:b/>
        </w:rPr>
        <w:t>ctionary</w:t>
      </w:r>
      <w:r>
        <w:t xml:space="preserve"> with key </w:t>
      </w:r>
      <w:r w:rsidRPr="000655EF">
        <w:rPr>
          <w:b/>
        </w:rPr>
        <w:t>{</w:t>
      </w:r>
      <w:r>
        <w:rPr>
          <w:b/>
        </w:rPr>
        <w:t>username</w:t>
      </w:r>
      <w:r w:rsidRPr="000655EF">
        <w:rPr>
          <w:b/>
        </w:rPr>
        <w:t>}</w:t>
      </w:r>
      <w:r>
        <w:t xml:space="preserve"> and value </w:t>
      </w:r>
      <w:r w:rsidRPr="000655EF">
        <w:rPr>
          <w:b/>
        </w:rPr>
        <w:t>{</w:t>
      </w:r>
      <w:r>
        <w:rPr>
          <w:b/>
        </w:rPr>
        <w:t>password</w:t>
      </w:r>
      <w:r w:rsidRPr="000655EF">
        <w:rPr>
          <w:b/>
        </w:rPr>
        <w:t>}</w:t>
      </w:r>
      <w:r w:rsidRPr="002A6D77">
        <w:t>.</w:t>
      </w:r>
    </w:p>
    <w:p w:rsidR="00A02E65" w:rsidRPr="00A02E65" w:rsidRDefault="00A02E65" w:rsidP="00A02E65">
      <w:pPr>
        <w:pStyle w:val="Heading2"/>
        <w:rPr>
          <w:lang w:val="en-US"/>
        </w:rPr>
      </w:pPr>
      <w:r w:rsidRPr="00A02E65">
        <w:rPr>
          <w:lang w:val="en-US"/>
        </w:rPr>
        <w:t>Filter Base</w:t>
      </w:r>
    </w:p>
    <w:p w:rsidR="00A02E65" w:rsidRDefault="00A02E65" w:rsidP="00A02E65">
      <w:r>
        <w:t>You have been tasked to sort out a database full of information about employees. You will be given several input lines containing information in one of the following formats: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age}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salary}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position}</w:t>
      </w:r>
    </w:p>
    <w:p w:rsidR="00A02E65" w:rsidRPr="007651A2" w:rsidRDefault="00A02E65" w:rsidP="00A02E65">
      <w:r>
        <w:t>As you see you have 2 parameters. There can be only 3 cases of input:</w:t>
      </w:r>
      <w:r>
        <w:br/>
        <w:t xml:space="preserve">If the second parameter is an </w:t>
      </w:r>
      <w:r w:rsidRPr="007651A2">
        <w:rPr>
          <w:b/>
        </w:rPr>
        <w:t>integ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age</w:t>
      </w:r>
      <w:r>
        <w:t>.</w:t>
      </w:r>
    </w:p>
    <w:p w:rsidR="00A02E65" w:rsidRDefault="00A02E65" w:rsidP="00A02E65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A02E65" w:rsidRDefault="00A02E65" w:rsidP="00A02E65">
      <w:r>
        <w:t xml:space="preserve">If the second parameter i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A02E65" w:rsidRDefault="00A02E65" w:rsidP="00A02E65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>
        <w:br/>
        <w:t>“</w:t>
      </w:r>
      <w:r w:rsidRPr="00712F4D">
        <w:rPr>
          <w:b/>
        </w:rPr>
        <w:t>filter base</w:t>
      </w:r>
      <w:r>
        <w:t xml:space="preserve">”. When you receive that command, the </w:t>
      </w:r>
      <w:r w:rsidRPr="00F030EF">
        <w:rPr>
          <w:b/>
        </w:rPr>
        <w:t>input sequence</w:t>
      </w:r>
      <w:r>
        <w:t xml:space="preserve"> of </w:t>
      </w:r>
      <w:r w:rsidRPr="00F030EF">
        <w:rPr>
          <w:b/>
        </w:rPr>
        <w:t>employee information</w:t>
      </w:r>
      <w:r>
        <w:t xml:space="preserve"> should </w:t>
      </w:r>
      <w:r w:rsidRPr="00F030EF">
        <w:rPr>
          <w:b/>
        </w:rPr>
        <w:t>end</w:t>
      </w:r>
      <w:r>
        <w:t>.</w:t>
      </w:r>
    </w:p>
    <w:p w:rsidR="00A02E65" w:rsidRDefault="00A02E65" w:rsidP="00A02E65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A02E65" w:rsidRDefault="00A02E65" w:rsidP="00A02E65">
      <w:r>
        <w:t>In case, the given last line is “</w:t>
      </w:r>
      <w:r w:rsidRPr="00161F3F">
        <w:rPr>
          <w:b/>
        </w:rPr>
        <w:t>Age</w:t>
      </w:r>
      <w:r>
        <w:t xml:space="preserve">”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/>
    <w:p w:rsidR="00A02E65" w:rsidRDefault="00A02E65" w:rsidP="00A02E65"/>
    <w:p w:rsidR="00A02E65" w:rsidRDefault="00A02E65" w:rsidP="00A02E65">
      <w:r>
        <w:t>In case, the given last line is “</w:t>
      </w:r>
      <w:r w:rsidRPr="003E0B87">
        <w:rPr>
          <w:b/>
        </w:rPr>
        <w:t>Salary</w:t>
      </w:r>
      <w:r>
        <w:t xml:space="preserve">”, you must print every employee, stored with its </w:t>
      </w:r>
      <w:r w:rsidRPr="00565D1E">
        <w:rPr>
          <w:b/>
        </w:rPr>
        <w:t>salary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Salary: {salary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>
      <w:r>
        <w:lastRenderedPageBreak/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Pr="00565D1E">
        <w:rPr>
          <w:b/>
        </w:rPr>
        <w:t>position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Position: {position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>
      <w:r w:rsidRPr="00AD671E">
        <w:rPr>
          <w:b/>
        </w:rPr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.</w:t>
      </w:r>
    </w:p>
    <w:p w:rsidR="00A02E65" w:rsidRDefault="00A02E65" w:rsidP="00A02E65">
      <w:r>
        <w:t xml:space="preserve">There is </w:t>
      </w:r>
      <w:r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3F551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4321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02E65" w:rsidRPr="00850589" w:rsidRDefault="00A02E65" w:rsidP="003F551E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1323.0456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732.404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21.02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A02E65" w:rsidRDefault="00A02E65" w:rsidP="00A02E65"/>
    <w:p w:rsidR="00A02E65" w:rsidRDefault="00A02E65" w:rsidP="00A02E65">
      <w:pPr>
        <w:pStyle w:val="Heading3"/>
      </w:pPr>
      <w:r>
        <w:t>Hints:</w:t>
      </w:r>
    </w:p>
    <w:p w:rsidR="00A02E65" w:rsidRPr="007F54D5" w:rsidRDefault="00A02E65" w:rsidP="00A02E65">
      <w:r>
        <w:t xml:space="preserve">Use </w:t>
      </w:r>
      <w:r w:rsidRPr="00344F8A">
        <w:rPr>
          <w:rStyle w:val="CodeChar"/>
        </w:rPr>
        <w:t>int</w:t>
      </w:r>
      <w:r>
        <w:rPr>
          <w:rStyle w:val="CodeChar"/>
        </w:rPr>
        <w:t>()</w:t>
      </w:r>
      <w:r>
        <w:t xml:space="preserve">, </w:t>
      </w:r>
      <w:r>
        <w:rPr>
          <w:rStyle w:val="CodeChar"/>
        </w:rPr>
        <w:t>float</w:t>
      </w:r>
      <w:r w:rsidRPr="00344F8A">
        <w:rPr>
          <w:rStyle w:val="CodeChar"/>
        </w:rPr>
        <w:t>()</w:t>
      </w:r>
      <w:r>
        <w:rPr>
          <w:rStyle w:val="CodeChar"/>
        </w:rPr>
        <w:t xml:space="preserve"> and try-except structure </w:t>
      </w:r>
      <w:r>
        <w:t xml:space="preserve">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:rsidR="00E403CE" w:rsidRDefault="00E403CE" w:rsidP="00E403CE">
      <w:pPr>
        <w:pStyle w:val="Heading2"/>
        <w:rPr>
          <w:lang w:val="en-US"/>
        </w:rPr>
      </w:pPr>
      <w:r>
        <w:rPr>
          <w:lang w:val="en-US"/>
        </w:rPr>
        <w:t>Wardrobe</w:t>
      </w:r>
    </w:p>
    <w:p w:rsidR="00E403CE" w:rsidRDefault="00E403CE" w:rsidP="00E403CE">
      <w:r>
        <w:t>You just bought a new wardrobe. The weird thing about it is that it came prepackaged with a big box of clothes (just like those refrigerators, which ship with free beer inside them)! So, you’ll need to find something to wear.</w:t>
      </w:r>
    </w:p>
    <w:p w:rsidR="00E403CE" w:rsidRDefault="00E403CE" w:rsidP="00E403CE">
      <w:pPr>
        <w:pStyle w:val="Heading3"/>
      </w:pPr>
      <w:r>
        <w:t>Input</w:t>
      </w:r>
    </w:p>
    <w:p w:rsidR="00E403CE" w:rsidRDefault="00E403CE" w:rsidP="00E403CE">
      <w:r>
        <w:t xml:space="preserve">On the first line of the input, you will receive </w:t>
      </w:r>
      <w:r w:rsidRPr="004531B8">
        <w:rPr>
          <w:rStyle w:val="CodeChar"/>
        </w:rPr>
        <w:t>n</w:t>
      </w:r>
      <w:r>
        <w:t xml:space="preserve"> –  the </w:t>
      </w:r>
      <w:r>
        <w:rPr>
          <w:b/>
        </w:rPr>
        <w:t xml:space="preserve">number </w:t>
      </w:r>
      <w:r w:rsidRPr="00185027">
        <w:rPr>
          <w:b/>
        </w:rPr>
        <w:t>of lines</w:t>
      </w:r>
      <w:r>
        <w:t xml:space="preserve"> of clothes, which came prepackaged for the wardrobe.</w:t>
      </w:r>
    </w:p>
    <w:p w:rsidR="00E403CE" w:rsidRDefault="00E403CE" w:rsidP="00E403CE">
      <w:r>
        <w:t xml:space="preserve">On the next </w:t>
      </w:r>
      <w:r w:rsidRPr="00E70716">
        <w:rPr>
          <w:rStyle w:val="CodeChar"/>
        </w:rPr>
        <w:t>n</w:t>
      </w:r>
      <w:r>
        <w:t xml:space="preserve"> lines, you will receive the clothes for each color in the format:</w:t>
      </w:r>
    </w:p>
    <w:p w:rsidR="00E403CE" w:rsidRDefault="00E403CE" w:rsidP="00E403CE">
      <w:pPr>
        <w:pStyle w:val="ListParagraph"/>
        <w:numPr>
          <w:ilvl w:val="0"/>
          <w:numId w:val="14"/>
        </w:numPr>
      </w:pPr>
      <w:r>
        <w:lastRenderedPageBreak/>
        <w:t>“</w:t>
      </w:r>
      <w:r w:rsidRPr="00DE1A9D">
        <w:rPr>
          <w:rStyle w:val="CodeChar"/>
        </w:rPr>
        <w:t>{color} -&gt; {item1},{item2},{item3}…</w:t>
      </w:r>
      <w:r>
        <w:t>”</w:t>
      </w:r>
    </w:p>
    <w:p w:rsidR="00E403CE" w:rsidRPr="0024169A" w:rsidRDefault="00E403CE" w:rsidP="00E403CE">
      <w:r>
        <w:t xml:space="preserve">If a color is added a </w:t>
      </w:r>
      <w:r>
        <w:rPr>
          <w:b/>
        </w:rPr>
        <w:t>second</w:t>
      </w:r>
      <w:r>
        <w:t xml:space="preserve"> time, </w:t>
      </w:r>
      <w:r>
        <w:rPr>
          <w:b/>
        </w:rPr>
        <w:t>add</w:t>
      </w:r>
      <w:r>
        <w:t xml:space="preserve"> </w:t>
      </w:r>
      <w:r w:rsidRPr="0024169A">
        <w:rPr>
          <w:b/>
        </w:rPr>
        <w:t>all items</w:t>
      </w:r>
      <w:r>
        <w:t xml:space="preserve"> from it and </w:t>
      </w:r>
      <w:r w:rsidRPr="007A539F">
        <w:rPr>
          <w:b/>
        </w:rPr>
        <w:t>count</w:t>
      </w:r>
      <w:r>
        <w:t xml:space="preserve"> the </w:t>
      </w:r>
      <w:r w:rsidRPr="007A539F">
        <w:rPr>
          <w:b/>
        </w:rPr>
        <w:t>duplicates</w:t>
      </w:r>
      <w:r>
        <w:t>.</w:t>
      </w:r>
    </w:p>
    <w:p w:rsidR="00E403CE" w:rsidRDefault="00E403CE" w:rsidP="00E403CE">
      <w:r w:rsidRPr="007A539F">
        <w:rPr>
          <w:b/>
        </w:rPr>
        <w:t>Finally</w:t>
      </w:r>
      <w:r>
        <w:t>, you will receive the</w:t>
      </w:r>
      <w:r>
        <w:rPr>
          <w:b/>
        </w:rPr>
        <w:t xml:space="preserve"> color </w:t>
      </w:r>
      <w:r>
        <w:t xml:space="preserve">and </w:t>
      </w:r>
      <w:r>
        <w:rPr>
          <w:b/>
        </w:rPr>
        <w:t>item</w:t>
      </w:r>
      <w:r>
        <w:t xml:space="preserve"> of the clothing, that you need to look for.</w:t>
      </w:r>
    </w:p>
    <w:p w:rsidR="00E403CE" w:rsidRDefault="00E403CE" w:rsidP="00E403CE">
      <w:pPr>
        <w:pStyle w:val="Heading3"/>
      </w:pPr>
      <w:r>
        <w:t>Output</w:t>
      </w:r>
    </w:p>
    <w:p w:rsidR="00E403CE" w:rsidRDefault="00E403CE" w:rsidP="00E403CE">
      <w:r>
        <w:t xml:space="preserve">Go through all the </w:t>
      </w:r>
      <w:r>
        <w:rPr>
          <w:b/>
        </w:rPr>
        <w:t>colors</w:t>
      </w:r>
      <w:r>
        <w:t xml:space="preserve"> of the clothes and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</w:tblGrid>
      <w:tr w:rsidR="00E403CE" w:rsidTr="003F551E">
        <w:trPr>
          <w:trHeight w:val="1610"/>
        </w:trPr>
        <w:tc>
          <w:tcPr>
            <w:tcW w:w="2636" w:type="dxa"/>
          </w:tcPr>
          <w:p w:rsidR="00E403CE" w:rsidRPr="002048B3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color}</w:t>
            </w:r>
            <w:r w:rsidRPr="002048B3">
              <w:rPr>
                <w:rFonts w:ascii="Consolas" w:hAnsi="Consolas"/>
                <w:noProof/>
              </w:rPr>
              <w:t xml:space="preserve"> clothes:</w:t>
            </w:r>
          </w:p>
          <w:p w:rsidR="00E403CE" w:rsidRPr="002048B3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1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Pr="002048B3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2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3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E403CE" w:rsidRDefault="00E403CE" w:rsidP="003F551E">
            <w:pPr>
              <w:spacing w:before="0" w:after="0"/>
            </w:pPr>
            <w:r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N}</w:t>
            </w:r>
            <w:r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</w:tc>
      </w:tr>
    </w:tbl>
    <w:p w:rsidR="00E403CE" w:rsidRPr="00196089" w:rsidRDefault="00E403CE" w:rsidP="00E403CE">
      <w:r>
        <w:t xml:space="preserve">If the </w:t>
      </w:r>
      <w:r>
        <w:rPr>
          <w:b/>
        </w:rPr>
        <w:t>color</w:t>
      </w:r>
      <w:r>
        <w:t xml:space="preserve"> lines up with the </w:t>
      </w:r>
      <w:r>
        <w:rPr>
          <w:b/>
        </w:rPr>
        <w:t>clothing item</w:t>
      </w:r>
      <w:r>
        <w:t xml:space="preserve">, print </w:t>
      </w:r>
      <w:r>
        <w:rPr>
          <w:noProof/>
        </w:rPr>
        <w:t>“</w:t>
      </w:r>
      <w:r w:rsidRPr="00196089">
        <w:rPr>
          <w:rStyle w:val="CodeChar"/>
        </w:rPr>
        <w:t>(found!)</w:t>
      </w:r>
      <w:r>
        <w:rPr>
          <w:noProof/>
        </w:rPr>
        <w:t>” alongside the item. See the examples to better understand the output.</w:t>
      </w:r>
    </w:p>
    <w:p w:rsidR="00E403CE" w:rsidRDefault="00E403CE" w:rsidP="00E403CE">
      <w:pPr>
        <w:pStyle w:val="Heading3"/>
      </w:pPr>
      <w:r>
        <w:t>Examples</w:t>
      </w:r>
    </w:p>
    <w:tbl>
      <w:tblPr>
        <w:tblStyle w:val="TableGrid"/>
        <w:tblW w:w="66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37"/>
      </w:tblGrid>
      <w:tr w:rsidR="00E403CE" w:rsidRPr="004C40B4" w:rsidTr="003F551E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3F551E">
        <w:tc>
          <w:tcPr>
            <w:tcW w:w="3678" w:type="dxa"/>
          </w:tcPr>
          <w:p w:rsidR="00E403CE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4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dress,jeans,hat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ld -&gt; dress,t-shirt,boxers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gloves</w:t>
            </w:r>
          </w:p>
          <w:p w:rsidR="00E403CE" w:rsidRPr="00AB7FEC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937" w:type="dxa"/>
          </w:tcPr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 (found!)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jeans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hat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gloves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Gold clothes: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-shirt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oxers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White clothes: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riefs - 1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anktop - 1</w:t>
            </w:r>
          </w:p>
        </w:tc>
      </w:tr>
    </w:tbl>
    <w:p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E403CE" w:rsidRPr="004C40B4" w:rsidTr="003F551E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3F551E">
        <w:tc>
          <w:tcPr>
            <w:tcW w:w="3678" w:type="dxa"/>
          </w:tcPr>
          <w:p w:rsidR="00E403CE" w:rsidRPr="0066203F" w:rsidRDefault="00E403CE" w:rsidP="00A14637">
            <w:pPr>
              <w:spacing w:before="0" w:after="60"/>
              <w:ind w:left="720" w:hanging="72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4</w:t>
            </w:r>
          </w:p>
          <w:p w:rsidR="00E403CE" w:rsidRPr="0066203F" w:rsidRDefault="00E403CE" w:rsidP="00A14637">
            <w:pPr>
              <w:spacing w:before="0" w:after="0"/>
              <w:ind w:left="720" w:hanging="72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hat</w:t>
            </w:r>
          </w:p>
          <w:p w:rsidR="00E403CE" w:rsidRPr="0066203F" w:rsidRDefault="00E403CE" w:rsidP="00A14637">
            <w:pPr>
              <w:spacing w:before="0" w:after="0"/>
              <w:ind w:left="720" w:hanging="72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="00E403CE" w:rsidRPr="0066203F" w:rsidRDefault="00E403CE" w:rsidP="00A14637">
            <w:pPr>
              <w:spacing w:before="0" w:after="0"/>
              <w:ind w:left="720" w:hanging="72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RPr="0066203F" w:rsidRDefault="00E403CE" w:rsidP="00A14637">
            <w:pPr>
              <w:spacing w:before="0" w:after="60"/>
              <w:ind w:left="720" w:hanging="72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Blue -&gt; gloves</w:t>
            </w:r>
          </w:p>
          <w:p w:rsidR="00E403CE" w:rsidRPr="00AB7FEC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Red clothes: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hat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dress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-shirt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oxers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White clothes: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riefs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anktop - 1 (found!)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gloves - 1</w:t>
            </w:r>
          </w:p>
        </w:tc>
      </w:tr>
    </w:tbl>
    <w:p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E403CE" w:rsidRPr="004C40B4" w:rsidTr="003F551E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3F551E">
        <w:tc>
          <w:tcPr>
            <w:tcW w:w="3678" w:type="dxa"/>
          </w:tcPr>
          <w:p w:rsidR="00E403CE" w:rsidRPr="0066203F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 xml:space="preserve">Blue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shoes,shoes</w:t>
            </w:r>
          </w:p>
          <w:p w:rsidR="00E403CE" w:rsidRPr="00AB7FEC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Red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E403CE" w:rsidRPr="0035353C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lastRenderedPageBreak/>
              <w:t>Blue clothes: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 xml:space="preserve">* shoes </w:t>
            </w:r>
            <w:r w:rsidR="004C52C8">
              <w:rPr>
                <w:rFonts w:ascii="Consolas" w:hAnsi="Consolas" w:cs="Times New Roman"/>
                <w:noProof/>
              </w:rPr>
              <w:t>–</w:t>
            </w:r>
            <w:r w:rsidRPr="0035353C">
              <w:rPr>
                <w:rFonts w:ascii="Consolas" w:hAnsi="Consolas" w:cs="Times New Roman"/>
                <w:noProof/>
              </w:rPr>
              <w:t xml:space="preserve"> 9</w:t>
            </w:r>
          </w:p>
          <w:p w:rsidR="004C52C8" w:rsidRDefault="004C52C8" w:rsidP="004C52C8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  <w:p w:rsidR="004C52C8" w:rsidRPr="004C52C8" w:rsidRDefault="004C52C8" w:rsidP="004C52C8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4C52C8">
              <w:rPr>
                <w:rFonts w:ascii="Consolas" w:hAnsi="Consolas" w:cs="Times New Roman"/>
                <w:b/>
                <w:noProof/>
              </w:rPr>
              <w:t>13076549</w:t>
            </w:r>
          </w:p>
          <w:p w:rsidR="004C52C8" w:rsidRPr="004C52C8" w:rsidRDefault="004C52C8" w:rsidP="004C52C8">
            <w:pPr>
              <w:spacing w:before="0" w:after="0"/>
              <w:rPr>
                <w:rFonts w:ascii="Consolas" w:hAnsi="Consolas" w:cs="Times New Roman"/>
                <w:b/>
                <w:noProof/>
                <w:lang w:val="bg-BG"/>
              </w:rPr>
            </w:pPr>
            <w:r w:rsidRPr="004C52C8">
              <w:rPr>
                <w:rFonts w:ascii="Consolas" w:hAnsi="Consolas" w:cs="Times New Roman"/>
                <w:b/>
                <w:noProof/>
                <w:lang w:val="bg-BG"/>
              </w:rPr>
              <w:t>Ортофит</w:t>
            </w:r>
            <w:r w:rsidRPr="004C52C8">
              <w:rPr>
                <w:rFonts w:ascii="Consolas" w:hAnsi="Consolas" w:cs="Times New Roman"/>
                <w:b/>
                <w:noProof/>
              </w:rPr>
              <w:t xml:space="preserve"> 34401 – 2</w:t>
            </w:r>
            <w:r w:rsidRPr="004C52C8">
              <w:rPr>
                <w:rFonts w:ascii="Consolas" w:hAnsi="Consolas" w:cs="Times New Roman"/>
                <w:b/>
                <w:noProof/>
                <w:lang w:val="bg-BG"/>
              </w:rPr>
              <w:t>бр. крем в тубичка</w:t>
            </w:r>
          </w:p>
          <w:p w:rsidR="004C52C8" w:rsidRPr="004C52C8" w:rsidRDefault="004C52C8" w:rsidP="004C52C8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4C52C8">
              <w:rPr>
                <w:rFonts w:ascii="Consolas" w:hAnsi="Consolas" w:cs="Times New Roman"/>
                <w:b/>
                <w:noProof/>
                <w:lang w:val="bg-BG"/>
              </w:rPr>
              <w:t>каталог нов</w:t>
            </w:r>
          </w:p>
        </w:tc>
      </w:tr>
    </w:tbl>
    <w:p w:rsidR="00E403CE" w:rsidRPr="00C22BB6" w:rsidRDefault="00E403CE" w:rsidP="00E403CE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lastRenderedPageBreak/>
        <w:t>Shellbound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Vladi is a crab. Crabs are scared </w:t>
      </w:r>
      <w:r>
        <w:rPr>
          <w:noProof/>
          <w:lang w:val="en-GB"/>
        </w:rPr>
        <w:t>of</w:t>
      </w:r>
      <w:r w:rsidRPr="00C22BB6">
        <w:rPr>
          <w:noProof/>
          <w:lang w:val="en-GB"/>
        </w:rPr>
        <w:t xml:space="preserve"> almost anything, which is why they usually hide in their shells. Vladi is a rich crab though. He has acquired many outer shells, in different regions, in which he can hide – each with a different size. 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 spread</w:t>
      </w:r>
      <w:r>
        <w:rPr>
          <w:noProof/>
          <w:lang w:val="en-GB"/>
        </w:rPr>
        <w:t xml:space="preserve"> out</w:t>
      </w:r>
      <w:r w:rsidRPr="00C22BB6">
        <w:rPr>
          <w:noProof/>
          <w:lang w:val="en-GB"/>
        </w:rPr>
        <w:t>. That is why</w:t>
      </w:r>
      <w:r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Vladi decided to </w:t>
      </w:r>
      <w:r w:rsidRPr="007A539F">
        <w:rPr>
          <w:b/>
          <w:noProof/>
          <w:lang w:val="en-GB"/>
        </w:rPr>
        <w:t>merg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all</w:t>
      </w:r>
      <w:r w:rsidRPr="00C22BB6">
        <w:rPr>
          <w:noProof/>
          <w:lang w:val="en-GB"/>
        </w:rPr>
        <w:t xml:space="preserve"> shells in </w:t>
      </w:r>
      <w:r w:rsidRPr="007A539F">
        <w:rPr>
          <w:b/>
          <w:noProof/>
          <w:lang w:val="en-GB"/>
        </w:rPr>
        <w:t>each</w:t>
      </w:r>
      <w:r w:rsidRPr="00C22BB6">
        <w:rPr>
          <w:noProof/>
          <w:lang w:val="en-GB"/>
        </w:rPr>
        <w:t xml:space="preserve"> region, so that he has </w:t>
      </w:r>
      <w:r w:rsidRPr="007A539F">
        <w:rPr>
          <w:b/>
          <w:noProof/>
          <w:lang w:val="en-GB"/>
        </w:rPr>
        <w:t>on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big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shell</w:t>
      </w:r>
      <w:r w:rsidRPr="00C22BB6">
        <w:rPr>
          <w:noProof/>
          <w:lang w:val="en-GB"/>
        </w:rPr>
        <w:t xml:space="preserve"> for </w:t>
      </w:r>
      <w:r w:rsidRPr="007A539F">
        <w:rPr>
          <w:b/>
          <w:noProof/>
          <w:lang w:val="en-GB"/>
        </w:rPr>
        <w:t>every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region</w:t>
      </w:r>
      <w:r w:rsidRPr="00C22BB6">
        <w:rPr>
          <w:noProof/>
          <w:lang w:val="en-GB"/>
        </w:rPr>
        <w:t>. He needs your help to do that.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 xml:space="preserve">. 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 the shell in the </w:t>
      </w:r>
      <w:r w:rsidRPr="00C22BB6">
        <w:rPr>
          <w:b/>
          <w:noProof/>
          <w:lang w:val="en-GB"/>
        </w:rPr>
        <w:t>given region</w:t>
      </w:r>
      <w:r w:rsidRPr="005F7407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You must store all shells in their corresponding regions.</w:t>
      </w:r>
      <w:r w:rsidRPr="00C22BB6">
        <w:rPr>
          <w:noProof/>
          <w:lang w:val="en-GB"/>
        </w:rPr>
        <w:br/>
        <w:t xml:space="preserve">If the region </w:t>
      </w:r>
      <w:r w:rsidRPr="00C22BB6">
        <w:rPr>
          <w:b/>
          <w:noProof/>
          <w:lang w:val="en-GB"/>
        </w:rPr>
        <w:t>already exists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dd</w:t>
      </w:r>
      <w:r w:rsidRPr="00C22BB6">
        <w:rPr>
          <w:noProof/>
          <w:lang w:val="en-GB"/>
        </w:rPr>
        <w:t xml:space="preserve"> the </w:t>
      </w:r>
      <w:r w:rsidRPr="00C22BB6">
        <w:rPr>
          <w:b/>
          <w:noProof/>
          <w:lang w:val="en-GB"/>
        </w:rPr>
        <w:t>new shell</w:t>
      </w:r>
      <w:r w:rsidRPr="00C22BB6">
        <w:rPr>
          <w:noProof/>
          <w:lang w:val="en-GB"/>
        </w:rPr>
        <w:t xml:space="preserve"> to it. Make sure you have </w:t>
      </w:r>
      <w:r w:rsidRPr="00C22BB6">
        <w:rPr>
          <w:b/>
          <w:noProof/>
          <w:lang w:val="en-GB"/>
        </w:rPr>
        <w:t>NO</w:t>
      </w:r>
      <w:r w:rsidRPr="00C22BB6">
        <w:rPr>
          <w:noProof/>
          <w:lang w:val="en-GB"/>
        </w:rPr>
        <w:t xml:space="preserve"> duplicate shells (shells </w:t>
      </w:r>
      <w:bookmarkStart w:id="0" w:name="_GoBack"/>
      <w:bookmarkEnd w:id="0"/>
      <w:r w:rsidRPr="00C22BB6">
        <w:rPr>
          <w:noProof/>
          <w:lang w:val="en-GB"/>
        </w:rPr>
        <w:t xml:space="preserve">with </w:t>
      </w:r>
      <w:r w:rsidRPr="00C22BB6">
        <w:rPr>
          <w:b/>
          <w:noProof/>
          <w:lang w:val="en-GB"/>
        </w:rPr>
        <w:t>same size</w:t>
      </w:r>
      <w:r w:rsidRPr="00C22BB6">
        <w:rPr>
          <w:noProof/>
          <w:lang w:val="en-GB"/>
        </w:rPr>
        <w:t xml:space="preserve">). Vladi doesn’t like shells </w:t>
      </w:r>
      <w:r>
        <w:rPr>
          <w:noProof/>
          <w:lang w:val="en-GB"/>
        </w:rPr>
        <w:t xml:space="preserve">to have </w:t>
      </w:r>
      <w:r w:rsidRPr="00C22BB6">
        <w:rPr>
          <w:noProof/>
          <w:lang w:val="en-GB"/>
        </w:rPr>
        <w:t>the same size.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When you receive the command “</w:t>
      </w:r>
      <w:r w:rsidRPr="005F7407">
        <w:rPr>
          <w:rStyle w:val="CodeChar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Pr="00C22BB6">
        <w:rPr>
          <w:b/>
          <w:noProof/>
          <w:lang w:val="en-GB"/>
        </w:rPr>
        <w:t>giant shell</w:t>
      </w:r>
      <w:r w:rsidRPr="00C22BB6">
        <w:rPr>
          <w:noProof/>
          <w:lang w:val="en-GB"/>
        </w:rPr>
        <w:t xml:space="preserve"> after you’ve merged them in the following format:</w:t>
      </w:r>
    </w:p>
    <w:p w:rsidR="00E403CE" w:rsidRPr="00C22BB6" w:rsidRDefault="00E403CE" w:rsidP="00E403CE">
      <w:pPr>
        <w:pStyle w:val="Code"/>
        <w:rPr>
          <w:lang w:val="en-GB"/>
        </w:rPr>
      </w:pPr>
      <w:r w:rsidRPr="00C22BB6">
        <w:rPr>
          <w:lang w:val="en-GB"/>
        </w:rPr>
        <w:t>{regionName} -&gt; {shell</w:t>
      </w:r>
      <w:r>
        <w:rPr>
          <w:lang w:val="en-GB"/>
        </w:rPr>
        <w:t xml:space="preserve"> </w:t>
      </w:r>
      <w:r w:rsidRPr="00C22BB6">
        <w:rPr>
          <w:lang w:val="en-GB"/>
        </w:rPr>
        <w:t>1, shell</w:t>
      </w:r>
      <w:r>
        <w:rPr>
          <w:lang w:val="en-GB"/>
        </w:rPr>
        <w:t xml:space="preserve"> </w:t>
      </w:r>
      <w:r w:rsidRPr="00C22BB6">
        <w:rPr>
          <w:lang w:val="en-GB"/>
        </w:rPr>
        <w:t>2</w:t>
      </w:r>
      <w:r>
        <w:rPr>
          <w:lang w:val="en-GB"/>
        </w:rPr>
        <w:t>…,</w:t>
      </w:r>
      <w:r w:rsidRPr="00C22BB6">
        <w:rPr>
          <w:lang w:val="en-GB"/>
        </w:rPr>
        <w:t xml:space="preserve"> shell</w:t>
      </w:r>
      <w:r>
        <w:rPr>
          <w:lang w:val="en-GB"/>
        </w:rPr>
        <w:t xml:space="preserve"> n</w:t>
      </w:r>
      <w:r w:rsidRPr="00C22BB6">
        <w:rPr>
          <w:lang w:val="en-GB"/>
        </w:rPr>
        <w:t>…} ({giantShell})</w:t>
      </w:r>
    </w:p>
    <w:p w:rsidR="00E403CE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The giant shell size is calculated when you </w:t>
      </w:r>
      <w:r w:rsidRPr="005F7407">
        <w:rPr>
          <w:b/>
          <w:noProof/>
          <w:lang w:val="en-GB"/>
        </w:rPr>
        <w:t>subtract</w:t>
      </w:r>
      <w:r w:rsidRPr="00C22BB6">
        <w:rPr>
          <w:noProof/>
          <w:lang w:val="en-GB"/>
        </w:rPr>
        <w:t xml:space="preserve"> the </w:t>
      </w:r>
      <w:r w:rsidRPr="005F7407">
        <w:rPr>
          <w:b/>
          <w:noProof/>
          <w:lang w:val="en-GB"/>
        </w:rPr>
        <w:t>average</w:t>
      </w:r>
      <w:r w:rsidRPr="00C22BB6">
        <w:rPr>
          <w:noProof/>
          <w:lang w:val="en-GB"/>
        </w:rPr>
        <w:t xml:space="preserve"> of the shells from the </w:t>
      </w:r>
      <w:r w:rsidRPr="005F7407">
        <w:rPr>
          <w:b/>
          <w:noProof/>
          <w:lang w:val="en-GB"/>
        </w:rPr>
        <w:t>sum</w:t>
      </w:r>
      <w:r w:rsidRPr="00C22BB6">
        <w:rPr>
          <w:noProof/>
          <w:lang w:val="en-GB"/>
        </w:rPr>
        <w:t xml:space="preserve"> of the shells.</w:t>
      </w:r>
      <w:r w:rsidRPr="00C22BB6">
        <w:rPr>
          <w:noProof/>
          <w:lang w:val="en-GB"/>
        </w:rPr>
        <w:br/>
        <w:t xml:space="preserve">Or in other words: </w:t>
      </w:r>
      <w:r w:rsidRPr="00C22BB6">
        <w:rPr>
          <w:rStyle w:val="CodeChar"/>
          <w:lang w:val="en-GB"/>
        </w:rPr>
        <w:t xml:space="preserve">(sum of shells) – </w:t>
      </w:r>
      <w:r>
        <w:rPr>
          <w:rStyle w:val="CodeChar"/>
          <w:lang w:val="en-GB"/>
        </w:rPr>
        <w:t>(</w:t>
      </w:r>
      <w:r w:rsidRPr="00C22BB6">
        <w:rPr>
          <w:rStyle w:val="CodeChar"/>
          <w:lang w:val="en-GB"/>
        </w:rPr>
        <w:t>(sum of shells) / (count of shells)</w:t>
      </w:r>
      <w:r>
        <w:rPr>
          <w:rStyle w:val="CodeChar"/>
          <w:lang w:val="en-GB"/>
        </w:rPr>
        <w:t>)</w:t>
      </w:r>
      <w:r w:rsidRPr="00C22BB6">
        <w:rPr>
          <w:noProof/>
          <w:lang w:val="en-GB"/>
        </w:rPr>
        <w:t>.</w:t>
      </w:r>
    </w:p>
    <w:p w:rsidR="00E403CE" w:rsidRDefault="00E403CE" w:rsidP="00E403CE">
      <w:pPr>
        <w:pStyle w:val="Heading3"/>
      </w:pPr>
      <w:r>
        <w:t>Constraints</w:t>
      </w:r>
    </w:p>
    <w:p w:rsidR="00E403CE" w:rsidRPr="007A539F" w:rsidRDefault="00E403CE" w:rsidP="00E403CE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t xml:space="preserve">All numeric data will be represented with </w:t>
      </w:r>
      <w:r w:rsidRPr="007A539F">
        <w:rPr>
          <w:b/>
        </w:rPr>
        <w:t>integer</w:t>
      </w:r>
      <w:r>
        <w:t xml:space="preserve"> variables in </w:t>
      </w:r>
      <w:r>
        <w:rPr>
          <w:b/>
        </w:rPr>
        <w:t xml:space="preserve">range </w:t>
      </w:r>
      <w:r w:rsidRPr="007A539F">
        <w:rPr>
          <w:rStyle w:val="CodeChar"/>
        </w:rPr>
        <w:t>[0…1.000.000.000]</w:t>
      </w:r>
      <w:r>
        <w:t>.</w:t>
      </w:r>
    </w:p>
    <w:p w:rsidR="00E403CE" w:rsidRPr="00C22BB6" w:rsidRDefault="00E403CE" w:rsidP="00E403CE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E403CE" w:rsidRPr="004C40B4" w:rsidTr="003F551E">
        <w:tc>
          <w:tcPr>
            <w:tcW w:w="2835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3F551E">
        <w:tc>
          <w:tcPr>
            <w:tcW w:w="2835" w:type="dxa"/>
          </w:tcPr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50</w:t>
            </w:r>
          </w:p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20</w:t>
            </w:r>
          </w:p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30</w:t>
            </w:r>
          </w:p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10</w:t>
            </w:r>
          </w:p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:rsidR="00E403CE" w:rsidRPr="00656AC9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w:rsidR="00E403CE" w:rsidRPr="00EA05C5" w:rsidTr="003F551E">
        <w:trPr>
          <w:trHeight w:val="203"/>
        </w:trPr>
        <w:tc>
          <w:tcPr>
            <w:tcW w:w="2835" w:type="dxa"/>
          </w:tcPr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ggregate</w:t>
            </w:r>
          </w:p>
        </w:tc>
        <w:tc>
          <w:tcPr>
            <w:tcW w:w="4111" w:type="dxa"/>
          </w:tcPr>
          <w:p w:rsidR="00E403CE" w:rsidRPr="00DB5728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w:rsidR="00874C48" w:rsidRPr="00B25BED" w:rsidRDefault="00874C48" w:rsidP="00874C48"/>
    <w:sectPr w:rsidR="00874C48" w:rsidRPr="00B25BE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FB" w:rsidRDefault="00A14DFB" w:rsidP="008068A2">
      <w:pPr>
        <w:spacing w:after="0" w:line="240" w:lineRule="auto"/>
      </w:pPr>
      <w:r>
        <w:separator/>
      </w:r>
    </w:p>
  </w:endnote>
  <w:endnote w:type="continuationSeparator" w:id="0">
    <w:p w:rsidR="00A14DFB" w:rsidRDefault="00A14D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1E" w:rsidRPr="00AC77AD" w:rsidRDefault="003F551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51E" w:rsidRDefault="003F551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F551E" w:rsidRDefault="003F551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551E" w:rsidRPr="008C2B83" w:rsidRDefault="003F551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0C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0C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F551E" w:rsidRPr="008C2B83" w:rsidRDefault="003F551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20C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20C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551E" w:rsidRDefault="003F551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F551E" w:rsidRDefault="003F551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51E" w:rsidRDefault="003F551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F551E" w:rsidRDefault="003F551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F551E" w:rsidRDefault="003F551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F551E" w:rsidRDefault="003F551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FB" w:rsidRDefault="00A14DFB" w:rsidP="008068A2">
      <w:pPr>
        <w:spacing w:after="0" w:line="240" w:lineRule="auto"/>
      </w:pPr>
      <w:r>
        <w:separator/>
      </w:r>
    </w:p>
  </w:footnote>
  <w:footnote w:type="continuationSeparator" w:id="0">
    <w:p w:rsidR="00A14DFB" w:rsidRDefault="00A14D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1E" w:rsidRDefault="003F55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BE1"/>
    <w:multiLevelType w:val="hybridMultilevel"/>
    <w:tmpl w:val="3E2EDFA2"/>
    <w:lvl w:ilvl="0" w:tplc="64B87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D1DA37FC"/>
    <w:lvl w:ilvl="0" w:tplc="D87CA52A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B0F"/>
    <w:rsid w:val="00006602"/>
    <w:rsid w:val="00007044"/>
    <w:rsid w:val="000202EC"/>
    <w:rsid w:val="00025CB9"/>
    <w:rsid w:val="00025F04"/>
    <w:rsid w:val="00045A38"/>
    <w:rsid w:val="00047755"/>
    <w:rsid w:val="000518BA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C11C6"/>
    <w:rsid w:val="000E27C9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C72B5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540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288A"/>
    <w:rsid w:val="003B6245"/>
    <w:rsid w:val="003B6A53"/>
    <w:rsid w:val="003C6A80"/>
    <w:rsid w:val="003C6B29"/>
    <w:rsid w:val="003D41D7"/>
    <w:rsid w:val="003E167F"/>
    <w:rsid w:val="003E6BFB"/>
    <w:rsid w:val="003E76A6"/>
    <w:rsid w:val="003F1864"/>
    <w:rsid w:val="003F551E"/>
    <w:rsid w:val="0040477D"/>
    <w:rsid w:val="004049D7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C52C8"/>
    <w:rsid w:val="004D29A9"/>
    <w:rsid w:val="004F4004"/>
    <w:rsid w:val="0050017E"/>
    <w:rsid w:val="005012E9"/>
    <w:rsid w:val="00517B12"/>
    <w:rsid w:val="00524789"/>
    <w:rsid w:val="00532A1D"/>
    <w:rsid w:val="00534170"/>
    <w:rsid w:val="005405F7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5F3C43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3046"/>
    <w:rsid w:val="006949D2"/>
    <w:rsid w:val="00695634"/>
    <w:rsid w:val="006B16B4"/>
    <w:rsid w:val="006C3090"/>
    <w:rsid w:val="006D239A"/>
    <w:rsid w:val="006E2245"/>
    <w:rsid w:val="006E3E4F"/>
    <w:rsid w:val="006E7E50"/>
    <w:rsid w:val="006F20C7"/>
    <w:rsid w:val="006F351C"/>
    <w:rsid w:val="0070360A"/>
    <w:rsid w:val="00704432"/>
    <w:rsid w:val="007051DF"/>
    <w:rsid w:val="00714352"/>
    <w:rsid w:val="00723B55"/>
    <w:rsid w:val="00724DA4"/>
    <w:rsid w:val="00724FF6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14FE5"/>
    <w:rsid w:val="0081780E"/>
    <w:rsid w:val="0082053E"/>
    <w:rsid w:val="008235ED"/>
    <w:rsid w:val="008322E8"/>
    <w:rsid w:val="008323DC"/>
    <w:rsid w:val="00843EF4"/>
    <w:rsid w:val="00861625"/>
    <w:rsid w:val="008617B5"/>
    <w:rsid w:val="00870828"/>
    <w:rsid w:val="00874C48"/>
    <w:rsid w:val="00875B05"/>
    <w:rsid w:val="0088080B"/>
    <w:rsid w:val="008908F7"/>
    <w:rsid w:val="008913C4"/>
    <w:rsid w:val="0089389E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06623"/>
    <w:rsid w:val="00912BC6"/>
    <w:rsid w:val="009223C6"/>
    <w:rsid w:val="00923B2A"/>
    <w:rsid w:val="009254B7"/>
    <w:rsid w:val="00927CBC"/>
    <w:rsid w:val="0093043B"/>
    <w:rsid w:val="00931814"/>
    <w:rsid w:val="00941FFF"/>
    <w:rsid w:val="00957D44"/>
    <w:rsid w:val="00961157"/>
    <w:rsid w:val="009668C4"/>
    <w:rsid w:val="00974AC1"/>
    <w:rsid w:val="00976E46"/>
    <w:rsid w:val="00977E15"/>
    <w:rsid w:val="009919B4"/>
    <w:rsid w:val="00994F7D"/>
    <w:rsid w:val="009A3F61"/>
    <w:rsid w:val="009B2A7F"/>
    <w:rsid w:val="009B45BF"/>
    <w:rsid w:val="009C0C39"/>
    <w:rsid w:val="009C6E42"/>
    <w:rsid w:val="009D1805"/>
    <w:rsid w:val="009D2101"/>
    <w:rsid w:val="00A02545"/>
    <w:rsid w:val="00A02E65"/>
    <w:rsid w:val="00A02F22"/>
    <w:rsid w:val="00A03100"/>
    <w:rsid w:val="00A04D5A"/>
    <w:rsid w:val="00A06923"/>
    <w:rsid w:val="00A06D89"/>
    <w:rsid w:val="00A07B6F"/>
    <w:rsid w:val="00A14637"/>
    <w:rsid w:val="00A14DFB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B4952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1E1D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08CD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12A6C"/>
    <w:rsid w:val="00D220BD"/>
    <w:rsid w:val="00D22895"/>
    <w:rsid w:val="00D3671E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03CE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03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6E5B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94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python-fundamentals-cour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2111-4E8D-43EE-AA1F-5F7ED0FB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3</TotalTime>
  <Pages>9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Dictionaries Lab</dc:subject>
  <dc:creator>Software University Foundation</dc:creator>
  <cp:keywords>Sofware University, SoftUni, programming, coding, software development, education, training, course</cp:keywords>
  <cp:lastModifiedBy>walker</cp:lastModifiedBy>
  <cp:revision>1</cp:revision>
  <cp:lastPrinted>2015-10-26T22:35:00Z</cp:lastPrinted>
  <dcterms:created xsi:type="dcterms:W3CDTF">2016-10-03T08:22:00Z</dcterms:created>
  <dcterms:modified xsi:type="dcterms:W3CDTF">2018-11-07T21:40:00Z</dcterms:modified>
  <cp:category>programming, education, software engineering, software development</cp:category>
</cp:coreProperties>
</file>